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EFBA4C9" w14:textId="336B06A9" w:rsidR="0030383E" w:rsidRPr="0030383E" w:rsidRDefault="0030383E" w:rsidP="0030383E">
      <w:pPr>
        <w:spacing w:before="120" w:after="120"/>
        <w:ind w:left="284"/>
        <w:jc w:val="center"/>
        <w:rPr>
          <w:rFonts w:ascii="Calibri" w:eastAsia="Calibri" w:hAnsi="Calibri" w:cs="Calibri"/>
          <w:b/>
        </w:rPr>
      </w:pPr>
      <w:bookmarkStart w:id="4" w:name="_Hlk46832152"/>
      <w:r>
        <w:rPr>
          <w:rFonts w:ascii="Calibri" w:eastAsia="Calibri" w:hAnsi="Calibri" w:cs="Calibri"/>
          <w:b/>
          <w:bCs/>
        </w:rPr>
        <w:t>„Dzierżawę urządzenia wielofunkcyjnego</w:t>
      </w:r>
      <w:r w:rsidRPr="007D2FC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(</w:t>
      </w:r>
      <w:r w:rsidRPr="007D2FC8">
        <w:rPr>
          <w:rFonts w:ascii="Calibri" w:eastAsia="Calibri" w:hAnsi="Calibri" w:cs="Calibri"/>
          <w:b/>
          <w:bCs/>
        </w:rPr>
        <w:t>plotera</w:t>
      </w:r>
      <w:r>
        <w:rPr>
          <w:rFonts w:ascii="Calibri" w:eastAsia="Calibri" w:hAnsi="Calibri" w:cs="Calibri"/>
          <w:b/>
          <w:bCs/>
        </w:rPr>
        <w:t>)</w:t>
      </w:r>
      <w:r w:rsidRPr="007D2FC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na okres na okres 36</w:t>
      </w:r>
      <w:r w:rsidRPr="007D2FC8">
        <w:rPr>
          <w:rFonts w:ascii="Calibri" w:eastAsia="Calibri" w:hAnsi="Calibri" w:cs="Calibri"/>
          <w:b/>
          <w:bCs/>
        </w:rPr>
        <w:t xml:space="preserve"> miesięcy</w:t>
      </w:r>
      <w:r>
        <w:rPr>
          <w:rFonts w:ascii="Calibri" w:eastAsia="Calibri" w:hAnsi="Calibri" w:cs="Calibri"/>
          <w:b/>
          <w:bCs/>
        </w:rPr>
        <w:t xml:space="preserve"> wraz z serwisem oraz dostawą materiałów eksploatacyjnych</w:t>
      </w:r>
      <w:r w:rsidRPr="007D2FC8">
        <w:rPr>
          <w:rFonts w:ascii="Calibri" w:eastAsia="Calibri" w:hAnsi="Calibri" w:cs="Calibri"/>
          <w:b/>
          <w:bCs/>
        </w:rPr>
        <w:t>”</w:t>
      </w:r>
      <w:r w:rsidRPr="007D2FC8">
        <w:rPr>
          <w:rFonts w:ascii="Calibri" w:eastAsia="Calibri" w:hAnsi="Calibri" w:cs="Calibri"/>
          <w:b/>
        </w:rPr>
        <w:t>.</w:t>
      </w:r>
      <w:bookmarkEnd w:id="4"/>
    </w:p>
    <w:bookmarkEnd w:id="1"/>
    <w:bookmarkEnd w:id="3"/>
    <w:p w14:paraId="4238A17D" w14:textId="00ACFE50" w:rsidR="00381C06" w:rsidRPr="00381C06" w:rsidRDefault="00381C06" w:rsidP="00381C06">
      <w:pPr>
        <w:spacing w:before="240" w:after="0"/>
        <w:jc w:val="righ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81C06">
        <w:rPr>
          <w:b/>
          <w:bCs/>
          <w:sz w:val="24"/>
          <w:szCs w:val="24"/>
        </w:rPr>
        <w:t xml:space="preserve">Nr postępowania: </w:t>
      </w:r>
      <w:r w:rsidR="007E5CF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Z.260.5</w:t>
      </w:r>
      <w:r w:rsidRPr="00381C0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024</w:t>
      </w:r>
    </w:p>
    <w:p w14:paraId="11980045" w14:textId="77777777" w:rsidR="00381C06" w:rsidRPr="00381C06" w:rsidRDefault="00381C06" w:rsidP="00381C06">
      <w:pPr>
        <w:jc w:val="right"/>
        <w:rPr>
          <w:b/>
          <w:bCs/>
          <w:sz w:val="24"/>
          <w:szCs w:val="24"/>
        </w:rPr>
      </w:pPr>
      <w:r w:rsidRPr="00381C0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I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  <w:bookmarkStart w:id="5" w:name="_GoBack"/>
      <w:bookmarkEnd w:id="5"/>
    </w:p>
    <w:bookmarkEnd w:id="2"/>
    <w:p w14:paraId="51C3CF9E" w14:textId="77777777" w:rsidR="006F526F" w:rsidRPr="00DB6F33" w:rsidRDefault="006F526F" w:rsidP="006F526F">
      <w:pPr>
        <w:tabs>
          <w:tab w:val="left" w:leader="dot" w:pos="9072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B6F33">
        <w:rPr>
          <w:rFonts w:eastAsia="Times New Roman" w:cstheme="minorHAnsi"/>
          <w:sz w:val="24"/>
          <w:szCs w:val="24"/>
          <w:lang w:eastAsia="pl-PL"/>
        </w:rPr>
        <w:t>imię i nazwisko:</w:t>
      </w:r>
      <w:r w:rsidRPr="00DB6F33">
        <w:rPr>
          <w:rFonts w:eastAsia="Times New Roman" w:cstheme="minorHAnsi"/>
          <w:sz w:val="24"/>
          <w:szCs w:val="24"/>
          <w:lang w:eastAsia="pl-PL"/>
        </w:rPr>
        <w:tab/>
      </w:r>
    </w:p>
    <w:p w14:paraId="6BBAFAAE" w14:textId="183BD8A0" w:rsidR="006F526F" w:rsidRPr="00EA176F" w:rsidRDefault="006F526F" w:rsidP="006F526F">
      <w:pPr>
        <w:spacing w:before="240" w:after="0"/>
        <w:rPr>
          <w:sz w:val="24"/>
          <w:szCs w:val="24"/>
        </w:rPr>
      </w:pPr>
      <w:r w:rsidRPr="00EA176F">
        <w:rPr>
          <w:sz w:val="24"/>
          <w:szCs w:val="24"/>
        </w:rPr>
        <w:t>działają</w:t>
      </w:r>
      <w:r w:rsidR="00C34EAE" w:rsidRPr="00EA176F">
        <w:rPr>
          <w:sz w:val="24"/>
          <w:szCs w:val="24"/>
        </w:rPr>
        <w:t xml:space="preserve">c w imieniu i na rzecz (nazwa </w:t>
      </w:r>
      <w:r w:rsidRPr="00EA176F">
        <w:rPr>
          <w:sz w:val="24"/>
          <w:szCs w:val="24"/>
        </w:rPr>
        <w:t>firm</w:t>
      </w:r>
      <w:r w:rsidR="00C34EAE" w:rsidRPr="00EA176F">
        <w:rPr>
          <w:sz w:val="24"/>
          <w:szCs w:val="24"/>
        </w:rPr>
        <w:t>y</w:t>
      </w:r>
      <w:r w:rsidRPr="00EA176F">
        <w:rPr>
          <w:sz w:val="24"/>
          <w:szCs w:val="24"/>
        </w:rPr>
        <w:t xml:space="preserve">/ i adres Wykonawcy) </w:t>
      </w:r>
    </w:p>
    <w:p w14:paraId="7F2FCDCF" w14:textId="77777777" w:rsidR="006F526F" w:rsidRPr="00EA176F" w:rsidRDefault="006F526F" w:rsidP="006F526F">
      <w:pPr>
        <w:spacing w:before="240" w:after="0"/>
        <w:rPr>
          <w:sz w:val="24"/>
          <w:szCs w:val="24"/>
        </w:rPr>
      </w:pPr>
      <w:r w:rsidRPr="00EA176F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9AA0" w14:textId="77777777" w:rsidR="008A21F6" w:rsidRDefault="008A21F6" w:rsidP="003D0A63">
      <w:pPr>
        <w:spacing w:after="0" w:line="240" w:lineRule="auto"/>
      </w:pPr>
      <w:r>
        <w:separator/>
      </w:r>
    </w:p>
  </w:endnote>
  <w:endnote w:type="continuationSeparator" w:id="0">
    <w:p w14:paraId="380E4002" w14:textId="77777777" w:rsidR="008A21F6" w:rsidRDefault="008A21F6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D4E2" w14:textId="77777777" w:rsidR="008A21F6" w:rsidRDefault="008A21F6" w:rsidP="003D0A63">
      <w:pPr>
        <w:spacing w:after="0" w:line="240" w:lineRule="auto"/>
      </w:pPr>
      <w:r>
        <w:separator/>
      </w:r>
    </w:p>
  </w:footnote>
  <w:footnote w:type="continuationSeparator" w:id="0">
    <w:p w14:paraId="5DFEBCE3" w14:textId="77777777" w:rsidR="008A21F6" w:rsidRDefault="008A21F6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0B23A2"/>
    <w:multiLevelType w:val="hybridMultilevel"/>
    <w:tmpl w:val="F3AEE516"/>
    <w:lvl w:ilvl="0" w:tplc="A17A7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02BC5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3E"/>
    <w:rsid w:val="003038C5"/>
    <w:rsid w:val="003041F1"/>
    <w:rsid w:val="003418D4"/>
    <w:rsid w:val="00361EFE"/>
    <w:rsid w:val="00362788"/>
    <w:rsid w:val="00370AB4"/>
    <w:rsid w:val="00381C06"/>
    <w:rsid w:val="0038316D"/>
    <w:rsid w:val="003D0A63"/>
    <w:rsid w:val="00415C6E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B5809"/>
    <w:rsid w:val="005F1EAD"/>
    <w:rsid w:val="006004DF"/>
    <w:rsid w:val="006246DB"/>
    <w:rsid w:val="00660033"/>
    <w:rsid w:val="00680D98"/>
    <w:rsid w:val="00682D4A"/>
    <w:rsid w:val="006D1644"/>
    <w:rsid w:val="006F526F"/>
    <w:rsid w:val="006F6B36"/>
    <w:rsid w:val="00734947"/>
    <w:rsid w:val="007C5906"/>
    <w:rsid w:val="007E5CF5"/>
    <w:rsid w:val="007E60DE"/>
    <w:rsid w:val="00854D00"/>
    <w:rsid w:val="008762A8"/>
    <w:rsid w:val="008A21F6"/>
    <w:rsid w:val="008D21E0"/>
    <w:rsid w:val="008E7350"/>
    <w:rsid w:val="00917A3E"/>
    <w:rsid w:val="00974F86"/>
    <w:rsid w:val="00980970"/>
    <w:rsid w:val="0098613A"/>
    <w:rsid w:val="00987BCC"/>
    <w:rsid w:val="009B166B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BD4218"/>
    <w:rsid w:val="00C26AAE"/>
    <w:rsid w:val="00C34E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A176F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0B79-110F-4FD7-A170-9E0A539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70</cp:revision>
  <cp:lastPrinted>2024-04-03T09:11:00Z</cp:lastPrinted>
  <dcterms:created xsi:type="dcterms:W3CDTF">2020-08-24T11:44:00Z</dcterms:created>
  <dcterms:modified xsi:type="dcterms:W3CDTF">2024-04-03T09:11:00Z</dcterms:modified>
</cp:coreProperties>
</file>